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F" w:rsidRPr="00A95848" w:rsidRDefault="003735AF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A95848">
        <w:rPr>
          <w:b/>
          <w:i/>
        </w:rPr>
        <w:tab/>
      </w:r>
    </w:p>
    <w:p w:rsidR="003735AF" w:rsidRPr="00A95848" w:rsidRDefault="002A5B68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A95848">
        <w:rPr>
          <w:b/>
          <w:i/>
        </w:rPr>
        <w:tab/>
        <w:t xml:space="preserve">Cyców, </w:t>
      </w:r>
      <w:r w:rsidR="00980440">
        <w:rPr>
          <w:b/>
          <w:i/>
        </w:rPr>
        <w:t>26</w:t>
      </w:r>
      <w:r w:rsidRPr="00A95848">
        <w:rPr>
          <w:b/>
          <w:i/>
        </w:rPr>
        <w:t>.</w:t>
      </w:r>
      <w:r w:rsidR="005838DF" w:rsidRPr="00A95848">
        <w:rPr>
          <w:b/>
          <w:i/>
        </w:rPr>
        <w:t>1</w:t>
      </w:r>
      <w:r w:rsidR="00980440">
        <w:rPr>
          <w:b/>
          <w:i/>
        </w:rPr>
        <w:t>1</w:t>
      </w:r>
      <w:r w:rsidR="003735AF" w:rsidRPr="00A95848">
        <w:rPr>
          <w:b/>
          <w:i/>
        </w:rPr>
        <w:t>.201</w:t>
      </w:r>
      <w:r w:rsidR="004F1C26" w:rsidRPr="00A95848">
        <w:rPr>
          <w:b/>
          <w:i/>
        </w:rPr>
        <w:t>8</w:t>
      </w:r>
      <w:r w:rsidR="003735AF" w:rsidRPr="00A95848">
        <w:rPr>
          <w:b/>
          <w:i/>
        </w:rPr>
        <w:t xml:space="preserve"> r.</w:t>
      </w:r>
    </w:p>
    <w:p w:rsidR="00F6176B" w:rsidRPr="00A95848" w:rsidRDefault="00F6176B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:rsidR="003735AF" w:rsidRPr="00A95848" w:rsidRDefault="002A5B68" w:rsidP="00A95848">
      <w:pPr>
        <w:spacing w:line="360" w:lineRule="auto"/>
        <w:jc w:val="center"/>
        <w:rPr>
          <w:b/>
        </w:rPr>
      </w:pPr>
      <w:r w:rsidRPr="00A95848">
        <w:rPr>
          <w:b/>
        </w:rPr>
        <w:t xml:space="preserve">Protokół z </w:t>
      </w:r>
      <w:r w:rsidR="004F1C26" w:rsidRPr="00A95848">
        <w:rPr>
          <w:b/>
        </w:rPr>
        <w:t>X</w:t>
      </w:r>
      <w:r w:rsidR="005838DF" w:rsidRPr="00A95848">
        <w:rPr>
          <w:b/>
        </w:rPr>
        <w:t>V</w:t>
      </w:r>
      <w:r w:rsidR="004F1C26" w:rsidRPr="00A95848">
        <w:rPr>
          <w:b/>
        </w:rPr>
        <w:t xml:space="preserve"> </w:t>
      </w:r>
      <w:r w:rsidRPr="00A95848">
        <w:rPr>
          <w:b/>
        </w:rPr>
        <w:t>/</w:t>
      </w:r>
      <w:r w:rsidR="003735AF" w:rsidRPr="00A95848">
        <w:rPr>
          <w:b/>
        </w:rPr>
        <w:t>201</w:t>
      </w:r>
      <w:r w:rsidR="004F1C26" w:rsidRPr="00A95848">
        <w:rPr>
          <w:b/>
        </w:rPr>
        <w:t>8</w:t>
      </w:r>
      <w:r w:rsidR="003735AF" w:rsidRPr="00A95848">
        <w:rPr>
          <w:b/>
        </w:rPr>
        <w:t xml:space="preserve"> posiedzenia Rady Stowarzyszenia LGD „Polesie”,</w:t>
      </w:r>
    </w:p>
    <w:p w:rsidR="003735AF" w:rsidRPr="00A95848" w:rsidRDefault="002A5B68" w:rsidP="00A95848">
      <w:pPr>
        <w:spacing w:line="360" w:lineRule="auto"/>
        <w:jc w:val="center"/>
      </w:pPr>
      <w:r w:rsidRPr="00A95848">
        <w:rPr>
          <w:b/>
        </w:rPr>
        <w:t xml:space="preserve"> odbytego dnia </w:t>
      </w:r>
      <w:r w:rsidR="00980440">
        <w:rPr>
          <w:b/>
        </w:rPr>
        <w:t>26</w:t>
      </w:r>
      <w:r w:rsidRPr="00A95848">
        <w:rPr>
          <w:b/>
        </w:rPr>
        <w:t>.</w:t>
      </w:r>
      <w:r w:rsidR="005838DF" w:rsidRPr="00A95848">
        <w:rPr>
          <w:b/>
        </w:rPr>
        <w:t>1</w:t>
      </w:r>
      <w:r w:rsidR="00980440">
        <w:rPr>
          <w:b/>
        </w:rPr>
        <w:t>1</w:t>
      </w:r>
      <w:r w:rsidR="003735AF" w:rsidRPr="00A95848">
        <w:rPr>
          <w:b/>
        </w:rPr>
        <w:t>.201</w:t>
      </w:r>
      <w:r w:rsidR="004F1C26" w:rsidRPr="00A95848">
        <w:rPr>
          <w:b/>
        </w:rPr>
        <w:t>8</w:t>
      </w:r>
      <w:r w:rsidR="003735AF" w:rsidRPr="00A95848">
        <w:rPr>
          <w:b/>
        </w:rPr>
        <w:t xml:space="preserve"> r</w:t>
      </w:r>
      <w:r w:rsidR="003735AF" w:rsidRPr="00A95848">
        <w:t>.</w:t>
      </w:r>
    </w:p>
    <w:p w:rsidR="00F6176B" w:rsidRPr="00A95848" w:rsidRDefault="00F6176B" w:rsidP="00A95848">
      <w:pPr>
        <w:spacing w:line="360" w:lineRule="auto"/>
      </w:pPr>
    </w:p>
    <w:p w:rsidR="00171CBE" w:rsidRDefault="006B1622" w:rsidP="00A95848">
      <w:pPr>
        <w:spacing w:line="360" w:lineRule="auto"/>
      </w:pPr>
      <w:r w:rsidRPr="00A95848">
        <w:t>W dniu</w:t>
      </w:r>
      <w:r w:rsidR="005838DF" w:rsidRPr="00A95848">
        <w:t xml:space="preserve"> </w:t>
      </w:r>
      <w:r w:rsidR="00980440">
        <w:t>26</w:t>
      </w:r>
      <w:r w:rsidR="005838DF" w:rsidRPr="00A95848">
        <w:t>.1</w:t>
      </w:r>
      <w:r w:rsidR="00980440">
        <w:t>1</w:t>
      </w:r>
      <w:r w:rsidR="003735AF" w:rsidRPr="00A95848">
        <w:t>.201</w:t>
      </w:r>
      <w:r w:rsidR="004F1C26" w:rsidRPr="00A95848">
        <w:t>8</w:t>
      </w:r>
      <w:r w:rsidR="003735AF" w:rsidRPr="00A95848">
        <w:t xml:space="preserve"> r. w siedzibie Stowarzyszenia LGD „Polesie”, ul. Nowa 1, 21-070 Cyców, odbyło się Posiedzenie Rady Stowarzyszenia w celu </w:t>
      </w:r>
      <w:r w:rsidR="00171CBE">
        <w:t xml:space="preserve">korekty uchwały Rady LGD „Polesie” z dnia 17.10.2018 r. dla projektu 8/2018/ISL/2, złożonego przez Gminę Puchaczów. </w:t>
      </w:r>
      <w:r w:rsidR="002E0579">
        <w:t>Korekta dotyczy ustalenia właściwej kwoty wsparcia dla w/w</w:t>
      </w:r>
      <w:r w:rsidR="00171CBE">
        <w:t xml:space="preserve"> operacji.</w:t>
      </w:r>
    </w:p>
    <w:p w:rsidR="00171CBE" w:rsidRDefault="00171CBE" w:rsidP="00A95848">
      <w:pPr>
        <w:spacing w:line="360" w:lineRule="auto"/>
      </w:pPr>
    </w:p>
    <w:p w:rsidR="0035456C" w:rsidRDefault="006B1622" w:rsidP="0035456C">
      <w:pPr>
        <w:spacing w:line="360" w:lineRule="auto"/>
      </w:pPr>
      <w:r w:rsidRPr="00A95848">
        <w:t xml:space="preserve">Wg zapisów Regulaminu </w:t>
      </w:r>
      <w:r w:rsidR="00DB7CC1" w:rsidRPr="00A95848">
        <w:t>Rady</w:t>
      </w:r>
      <w:r w:rsidR="000F0C96" w:rsidRPr="00A95848">
        <w:t xml:space="preserve">, </w:t>
      </w:r>
      <w:r w:rsidR="003735AF" w:rsidRPr="00A95848">
        <w:t>Posiedzenie otworzyła Przewodnicząca Rady Stowarzyszenia LGD „Polesie” - pani Agnieszka Laskowska. Następnie odczytała listę obecności, stwierdzając że jest wymagane quorum. Zgodnie z listą obecności w posiedzeniu uczestniczyło 1</w:t>
      </w:r>
      <w:r w:rsidR="00171CBE">
        <w:t>2</w:t>
      </w:r>
      <w:r w:rsidR="003735AF" w:rsidRPr="00A95848">
        <w:t xml:space="preserve"> Członków Rady, tym samym zebranie i podejmowane uchwały są prawomocne</w:t>
      </w:r>
      <w:r w:rsidR="0035456C">
        <w:t>.</w:t>
      </w:r>
      <w:r w:rsidR="003735AF" w:rsidRPr="00A95848">
        <w:t xml:space="preserve"> </w:t>
      </w:r>
    </w:p>
    <w:p w:rsidR="003735AF" w:rsidRPr="00A95848" w:rsidRDefault="003735AF" w:rsidP="0035456C">
      <w:pPr>
        <w:spacing w:line="360" w:lineRule="auto"/>
      </w:pPr>
      <w:r w:rsidRPr="00A95848">
        <w:t>W posiedzeniu wzięli udział także pracownicy Biura:</w:t>
      </w:r>
      <w:r w:rsidR="00171CBE">
        <w:t xml:space="preserve"> Małgorzata Leszczyńska, Ewelina Stopa</w:t>
      </w:r>
      <w:r w:rsidR="00537361" w:rsidRPr="00A95848">
        <w:t xml:space="preserve"> </w:t>
      </w:r>
      <w:r w:rsidRPr="00A95848">
        <w:t>i Michał Woźniak</w:t>
      </w:r>
      <w:r w:rsidR="0035456C">
        <w:t>.</w:t>
      </w:r>
      <w:r w:rsidRPr="00A95848">
        <w:t xml:space="preserve"> </w:t>
      </w:r>
      <w:r w:rsidR="000F0C96" w:rsidRPr="00A95848">
        <w:t xml:space="preserve">Sekretarzem Posiedzenia Rady </w:t>
      </w:r>
      <w:r w:rsidR="0035456C">
        <w:t>w głosowaniu</w:t>
      </w:r>
      <w:r w:rsidR="00660109" w:rsidRPr="00A95848">
        <w:t xml:space="preserve"> jawn</w:t>
      </w:r>
      <w:r w:rsidR="0035456C">
        <w:t>ym</w:t>
      </w:r>
      <w:r w:rsidR="00660109" w:rsidRPr="00A95848">
        <w:t xml:space="preserve">, </w:t>
      </w:r>
      <w:r w:rsidR="000F0C96" w:rsidRPr="00A95848">
        <w:t xml:space="preserve">została </w:t>
      </w:r>
      <w:r w:rsidR="00660109" w:rsidRPr="00A95848">
        <w:t xml:space="preserve">pracownica biura </w:t>
      </w:r>
      <w:r w:rsidR="00537361" w:rsidRPr="00A95848">
        <w:t>–</w:t>
      </w:r>
      <w:r w:rsidR="00660109" w:rsidRPr="00A95848">
        <w:t xml:space="preserve"> </w:t>
      </w:r>
      <w:r w:rsidR="00537361" w:rsidRPr="00A95848">
        <w:t>Ewelina Stopa</w:t>
      </w:r>
      <w:r w:rsidR="000F0C96" w:rsidRPr="00A95848">
        <w:t xml:space="preserve"> </w:t>
      </w:r>
      <w:r w:rsidR="00660109" w:rsidRPr="00A95848">
        <w:t>(</w:t>
      </w:r>
      <w:r w:rsidR="000F0C96" w:rsidRPr="00A95848">
        <w:t>co jest zgodne z Rozdziałem VI, § 15, ust. 3 i 4 - Regulaminu Rady LGD „Polesie”</w:t>
      </w:r>
      <w:r w:rsidR="00660109" w:rsidRPr="00A95848">
        <w:t>).</w:t>
      </w:r>
    </w:p>
    <w:p w:rsidR="003735AF" w:rsidRPr="00A95848" w:rsidRDefault="003735AF" w:rsidP="00A95848">
      <w:pPr>
        <w:spacing w:line="360" w:lineRule="auto"/>
      </w:pPr>
      <w:r w:rsidRPr="00A95848">
        <w:t xml:space="preserve">Następnie Przewodnicząca – p. Agnieszka Laskowska, przedstawiła Porządek Posiedzenia </w:t>
      </w:r>
    </w:p>
    <w:p w:rsidR="003735AF" w:rsidRDefault="003735AF" w:rsidP="00A95848">
      <w:pPr>
        <w:spacing w:line="360" w:lineRule="auto"/>
      </w:pPr>
      <w:r w:rsidRPr="00A95848">
        <w:t xml:space="preserve">i przeprowadziła głosowanie nad jego przyjęciem. Porządek został przyjęty jednogłośnie, bez wprowadzania zmian. </w:t>
      </w:r>
    </w:p>
    <w:p w:rsidR="00171CBE" w:rsidRPr="00A95848" w:rsidRDefault="00171CBE" w:rsidP="00A95848">
      <w:pPr>
        <w:spacing w:line="360" w:lineRule="auto"/>
      </w:pPr>
      <w:r>
        <w:t>1. Otwarcie posiedzenia.</w:t>
      </w:r>
      <w:r>
        <w:br/>
        <w:t>2. Stwierdzenie quorum, poprzez odczytanie listy obecności.</w:t>
      </w:r>
      <w:r>
        <w:br/>
        <w:t>3. Przedstawienie i przyjęcie porządku posiedzenia Rady.</w:t>
      </w:r>
      <w:r>
        <w:br/>
        <w:t>4. Zweryfikowanie kwoty wsparcia dla projektu 8/2018/ISL/2 złożonego przez Gminę</w:t>
      </w:r>
      <w:r>
        <w:br/>
        <w:t>Puchaczów.</w:t>
      </w:r>
      <w:r>
        <w:br/>
        <w:t xml:space="preserve">5. </w:t>
      </w:r>
      <w:bookmarkStart w:id="0" w:name="_Hlk531078029"/>
      <w:r>
        <w:t>Zmiana uchwały nr XIV/1/2018 z dn. 17.10.2018 w sprawie wyboru operacji</w:t>
      </w:r>
      <w:r>
        <w:br/>
        <w:t>8/2018/ISL/2 oraz uchwały nr XIV/8/2018 z dn. z dn.17.10.2018 w sprawie przyjęcia</w:t>
      </w:r>
      <w:r>
        <w:br/>
        <w:t>listy operacji wybranych z zakresu „Integrowanie społeczności lokalnej”.</w:t>
      </w:r>
      <w:bookmarkEnd w:id="0"/>
      <w:r>
        <w:br/>
      </w:r>
      <w:r>
        <w:lastRenderedPageBreak/>
        <w:t>6. Wolne wnioski.</w:t>
      </w:r>
      <w:r>
        <w:br/>
        <w:t>7. Zakończenie posiedzenia.</w:t>
      </w:r>
    </w:p>
    <w:p w:rsidR="007F48D3" w:rsidRDefault="003735AF" w:rsidP="002E0579">
      <w:pPr>
        <w:spacing w:before="240" w:line="360" w:lineRule="auto"/>
      </w:pPr>
      <w:r w:rsidRPr="00A95848">
        <w:t>P</w:t>
      </w:r>
      <w:r w:rsidR="00D96AC8" w:rsidRPr="00A95848">
        <w:t xml:space="preserve">rzystępując </w:t>
      </w:r>
      <w:r w:rsidR="002E0579">
        <w:t>do realizacji kolejnego punktu porządku obrad,</w:t>
      </w:r>
      <w:r w:rsidRPr="00A95848">
        <w:t xml:space="preserve"> został udzielony głos Dyrektorowi Biura – Michałowi Woźniakowi, który </w:t>
      </w:r>
      <w:r w:rsidR="002E0579">
        <w:t xml:space="preserve">zapoznał Członków Rady z pismem skierowanym do LGD przez UMWL z dnia 16.11.2018 r. w sprawie </w:t>
      </w:r>
      <w:r w:rsidR="00D62D3E">
        <w:t xml:space="preserve">złożonej dokumentacji dotyczącej oceny i wyboru operacji w ramach naboru 8/2018. </w:t>
      </w:r>
    </w:p>
    <w:p w:rsidR="00D62D3E" w:rsidRDefault="00D62D3E" w:rsidP="007F48D3">
      <w:pPr>
        <w:spacing w:line="360" w:lineRule="auto"/>
      </w:pPr>
      <w:r>
        <w:t>Rad</w:t>
      </w:r>
      <w:r w:rsidR="007F48D3">
        <w:t xml:space="preserve">a </w:t>
      </w:r>
      <w:r>
        <w:t>LGD błędnie ustaliła kwotę wsparcia dla wnios</w:t>
      </w:r>
      <w:r w:rsidR="007F48D3">
        <w:t>ku</w:t>
      </w:r>
      <w:r>
        <w:t xml:space="preserve"> złożon</w:t>
      </w:r>
      <w:r w:rsidR="007F48D3">
        <w:t>ego</w:t>
      </w:r>
      <w:r>
        <w:t xml:space="preserve"> przez Gminę Puchaczów</w:t>
      </w:r>
      <w:r w:rsidR="007F48D3">
        <w:t xml:space="preserve">, dlatego też </w:t>
      </w:r>
      <w:r w:rsidR="00A3078A">
        <w:t xml:space="preserve">podjęto decyzję o ponownej weryfikacji </w:t>
      </w:r>
      <w:r w:rsidR="007F48D3">
        <w:t>wspomnianej kwoty i podjęci</w:t>
      </w:r>
      <w:r w:rsidR="00A3078A">
        <w:t>u</w:t>
      </w:r>
      <w:r w:rsidR="007F48D3">
        <w:t xml:space="preserve"> stosownej uchwały.</w:t>
      </w:r>
      <w:r>
        <w:t xml:space="preserve"> </w:t>
      </w:r>
    </w:p>
    <w:p w:rsidR="007F48D3" w:rsidRDefault="007F48D3" w:rsidP="007F48D3">
      <w:pPr>
        <w:spacing w:line="360" w:lineRule="auto"/>
      </w:pPr>
    </w:p>
    <w:p w:rsidR="007F48D3" w:rsidRDefault="007F48D3" w:rsidP="007F48D3">
      <w:pPr>
        <w:spacing w:line="360" w:lineRule="auto"/>
      </w:pPr>
      <w:r>
        <w:t>Kolejnym etapem pracy Rady był</w:t>
      </w:r>
      <w:r w:rsidR="00D64A7B">
        <w:t>o podjęcie uchwał</w:t>
      </w:r>
      <w:r w:rsidR="008A6ECA">
        <w:t xml:space="preserve"> nr XV/1/2018</w:t>
      </w:r>
      <w:r>
        <w:t xml:space="preserve"> w sprawie wyboru operacji</w:t>
      </w:r>
      <w:r w:rsidR="008A6ECA">
        <w:t xml:space="preserve"> </w:t>
      </w:r>
      <w:r>
        <w:t xml:space="preserve">8/2018/ISL/2 </w:t>
      </w:r>
      <w:r w:rsidR="008A6ECA">
        <w:t xml:space="preserve">do realizacji </w:t>
      </w:r>
      <w:r>
        <w:t xml:space="preserve">oraz uchwały nr </w:t>
      </w:r>
      <w:r w:rsidR="008A6ECA">
        <w:t>XV/2/2018</w:t>
      </w:r>
      <w:r>
        <w:t xml:space="preserve"> w sprawie przyjęcia listy operacji</w:t>
      </w:r>
      <w:r w:rsidR="008A6ECA">
        <w:t xml:space="preserve"> </w:t>
      </w:r>
      <w:r>
        <w:t>wybranych z zakresu „Integrowanie społeczności lokalnej”.</w:t>
      </w:r>
    </w:p>
    <w:p w:rsidR="007F48D3" w:rsidRDefault="007F48D3" w:rsidP="007F48D3">
      <w:pPr>
        <w:spacing w:line="360" w:lineRule="auto"/>
      </w:pPr>
      <w:r>
        <w:t>W/w uchwały podjęte zostały jednogłośnie.</w:t>
      </w:r>
    </w:p>
    <w:p w:rsidR="007F48D3" w:rsidRDefault="007F48D3" w:rsidP="007F48D3">
      <w:pPr>
        <w:spacing w:after="240" w:line="360" w:lineRule="auto"/>
      </w:pPr>
      <w:bookmarkStart w:id="1" w:name="_GoBack"/>
      <w:bookmarkEnd w:id="1"/>
    </w:p>
    <w:p w:rsidR="003735AF" w:rsidRPr="00A95848" w:rsidRDefault="00A967EA" w:rsidP="007F48D3">
      <w:pPr>
        <w:spacing w:after="240" w:line="360" w:lineRule="auto"/>
      </w:pPr>
      <w:r w:rsidRPr="00A95848">
        <w:t>W ostatnim punkcie</w:t>
      </w:r>
      <w:r w:rsidR="003735AF" w:rsidRPr="00A95848">
        <w:t xml:space="preserve"> Programu Posiedzenia Rady, Przewodnicząca – Agnieszka Laskowska podziękowała uczestnikom Posiedzenia za wykonaną pracę i przy braku uwag i głosów w dyskusji - zakończyła Posiedzenie Rady.</w:t>
      </w:r>
    </w:p>
    <w:p w:rsidR="003735AF" w:rsidRPr="001A42C8" w:rsidRDefault="003735AF" w:rsidP="00D96AC8">
      <w:pPr>
        <w:spacing w:after="240" w:line="360" w:lineRule="auto"/>
        <w:rPr>
          <w:b/>
        </w:rPr>
      </w:pPr>
    </w:p>
    <w:p w:rsidR="003735AF" w:rsidRPr="001A42C8" w:rsidRDefault="00A95848" w:rsidP="00D96AC8">
      <w:pPr>
        <w:spacing w:line="360" w:lineRule="auto"/>
        <w:rPr>
          <w:b/>
        </w:rPr>
      </w:pPr>
      <w:r>
        <w:rPr>
          <w:b/>
        </w:rPr>
        <w:t xml:space="preserve">                Ewelina Stopa</w:t>
      </w:r>
      <w:r w:rsidR="003735AF" w:rsidRPr="001A42C8">
        <w:rPr>
          <w:b/>
        </w:rPr>
        <w:t xml:space="preserve">                                                          Agnieszka Laskowska</w:t>
      </w:r>
    </w:p>
    <w:p w:rsidR="003735AF" w:rsidRPr="006F01D4" w:rsidRDefault="006F01D4" w:rsidP="006F01D4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.</w:t>
      </w:r>
      <w:r w:rsidR="003735AF" w:rsidRPr="006F01D4">
        <w:rPr>
          <w:i/>
          <w:sz w:val="20"/>
          <w:szCs w:val="20"/>
        </w:rPr>
        <w:t>……………………………………..                                 ……………………………………</w:t>
      </w:r>
      <w:r>
        <w:rPr>
          <w:i/>
          <w:sz w:val="20"/>
          <w:szCs w:val="20"/>
        </w:rPr>
        <w:t>………..</w:t>
      </w:r>
    </w:p>
    <w:p w:rsidR="003735AF" w:rsidRPr="006F01D4" w:rsidRDefault="006F01D4" w:rsidP="006F01D4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</w:t>
      </w:r>
      <w:r w:rsidR="003735AF" w:rsidRPr="006F01D4">
        <w:rPr>
          <w:i/>
          <w:sz w:val="20"/>
          <w:szCs w:val="20"/>
        </w:rPr>
        <w:t xml:space="preserve">Sekretarz                                                                             </w:t>
      </w:r>
      <w:r>
        <w:rPr>
          <w:i/>
          <w:sz w:val="20"/>
          <w:szCs w:val="20"/>
        </w:rPr>
        <w:t xml:space="preserve">                </w:t>
      </w:r>
      <w:r w:rsidR="003735AF" w:rsidRPr="006F01D4">
        <w:rPr>
          <w:i/>
          <w:sz w:val="20"/>
          <w:szCs w:val="20"/>
        </w:rPr>
        <w:t>Przewodniczący</w:t>
      </w:r>
    </w:p>
    <w:p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00E" w:rsidRDefault="00D6000E" w:rsidP="00FD5859">
      <w:r>
        <w:separator/>
      </w:r>
    </w:p>
  </w:endnote>
  <w:endnote w:type="continuationSeparator" w:id="0">
    <w:p w:rsidR="00D6000E" w:rsidRDefault="00D6000E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00E" w:rsidRDefault="00D6000E" w:rsidP="00FD5859">
      <w:r>
        <w:separator/>
      </w:r>
    </w:p>
  </w:footnote>
  <w:footnote w:type="continuationSeparator" w:id="0">
    <w:p w:rsidR="00D6000E" w:rsidRDefault="00D6000E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3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7"/>
  </w:num>
  <w:num w:numId="5">
    <w:abstractNumId w:val="12"/>
  </w:num>
  <w:num w:numId="6">
    <w:abstractNumId w:val="25"/>
  </w:num>
  <w:num w:numId="7">
    <w:abstractNumId w:val="1"/>
  </w:num>
  <w:num w:numId="8">
    <w:abstractNumId w:val="21"/>
  </w:num>
  <w:num w:numId="9">
    <w:abstractNumId w:val="23"/>
  </w:num>
  <w:num w:numId="10">
    <w:abstractNumId w:val="24"/>
  </w:num>
  <w:num w:numId="11">
    <w:abstractNumId w:val="14"/>
  </w:num>
  <w:num w:numId="12">
    <w:abstractNumId w:val="27"/>
  </w:num>
  <w:num w:numId="13">
    <w:abstractNumId w:val="16"/>
  </w:num>
  <w:num w:numId="14">
    <w:abstractNumId w:val="26"/>
  </w:num>
  <w:num w:numId="15">
    <w:abstractNumId w:val="19"/>
  </w:num>
  <w:num w:numId="16">
    <w:abstractNumId w:val="13"/>
  </w:num>
  <w:num w:numId="17">
    <w:abstractNumId w:val="10"/>
  </w:num>
  <w:num w:numId="18">
    <w:abstractNumId w:val="18"/>
  </w:num>
  <w:num w:numId="19">
    <w:abstractNumId w:val="9"/>
  </w:num>
  <w:num w:numId="20">
    <w:abstractNumId w:val="5"/>
  </w:num>
  <w:num w:numId="21">
    <w:abstractNumId w:val="17"/>
  </w:num>
  <w:num w:numId="22">
    <w:abstractNumId w:val="28"/>
  </w:num>
  <w:num w:numId="23">
    <w:abstractNumId w:val="8"/>
  </w:num>
  <w:num w:numId="24">
    <w:abstractNumId w:val="0"/>
  </w:num>
  <w:num w:numId="25">
    <w:abstractNumId w:val="4"/>
  </w:num>
  <w:num w:numId="26">
    <w:abstractNumId w:val="15"/>
  </w:num>
  <w:num w:numId="27">
    <w:abstractNumId w:val="6"/>
  </w:num>
  <w:num w:numId="28">
    <w:abstractNumId w:val="31"/>
  </w:num>
  <w:num w:numId="29">
    <w:abstractNumId w:val="22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7754"/>
    <w:rsid w:val="0002118B"/>
    <w:rsid w:val="00021F4D"/>
    <w:rsid w:val="000506A6"/>
    <w:rsid w:val="00052DB3"/>
    <w:rsid w:val="0005559B"/>
    <w:rsid w:val="00061692"/>
    <w:rsid w:val="00062473"/>
    <w:rsid w:val="00072A2C"/>
    <w:rsid w:val="00077B52"/>
    <w:rsid w:val="00092F6B"/>
    <w:rsid w:val="00097500"/>
    <w:rsid w:val="000A0CF8"/>
    <w:rsid w:val="000A25F9"/>
    <w:rsid w:val="000B5CEE"/>
    <w:rsid w:val="000C4F73"/>
    <w:rsid w:val="000D2567"/>
    <w:rsid w:val="000E509D"/>
    <w:rsid w:val="000F0C96"/>
    <w:rsid w:val="001056F2"/>
    <w:rsid w:val="0011483A"/>
    <w:rsid w:val="0012477A"/>
    <w:rsid w:val="0014074F"/>
    <w:rsid w:val="00140836"/>
    <w:rsid w:val="0015762E"/>
    <w:rsid w:val="00171CBE"/>
    <w:rsid w:val="00176D31"/>
    <w:rsid w:val="001A42C8"/>
    <w:rsid w:val="001B5644"/>
    <w:rsid w:val="001C3755"/>
    <w:rsid w:val="00205D29"/>
    <w:rsid w:val="00211BF2"/>
    <w:rsid w:val="00214140"/>
    <w:rsid w:val="00226EE0"/>
    <w:rsid w:val="00267EC3"/>
    <w:rsid w:val="00294128"/>
    <w:rsid w:val="00297924"/>
    <w:rsid w:val="002A29C4"/>
    <w:rsid w:val="002A3713"/>
    <w:rsid w:val="002A5B68"/>
    <w:rsid w:val="002B050F"/>
    <w:rsid w:val="002B6A26"/>
    <w:rsid w:val="002C6D16"/>
    <w:rsid w:val="002E0579"/>
    <w:rsid w:val="00306577"/>
    <w:rsid w:val="00316FF1"/>
    <w:rsid w:val="00347FBC"/>
    <w:rsid w:val="00351E1D"/>
    <w:rsid w:val="0035456C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14A8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38EA"/>
    <w:rsid w:val="00465CDA"/>
    <w:rsid w:val="00471F7D"/>
    <w:rsid w:val="004962E3"/>
    <w:rsid w:val="004A427E"/>
    <w:rsid w:val="004B0B03"/>
    <w:rsid w:val="004B268C"/>
    <w:rsid w:val="004B67AF"/>
    <w:rsid w:val="004D0261"/>
    <w:rsid w:val="004F1C26"/>
    <w:rsid w:val="005057DB"/>
    <w:rsid w:val="00517856"/>
    <w:rsid w:val="00523254"/>
    <w:rsid w:val="00527482"/>
    <w:rsid w:val="00537361"/>
    <w:rsid w:val="00555AAA"/>
    <w:rsid w:val="00563EF5"/>
    <w:rsid w:val="005838DF"/>
    <w:rsid w:val="0059537E"/>
    <w:rsid w:val="005A709F"/>
    <w:rsid w:val="005B01F8"/>
    <w:rsid w:val="005B0DF2"/>
    <w:rsid w:val="005B6980"/>
    <w:rsid w:val="005D6D4C"/>
    <w:rsid w:val="006062F5"/>
    <w:rsid w:val="00606B05"/>
    <w:rsid w:val="006149B1"/>
    <w:rsid w:val="00660109"/>
    <w:rsid w:val="006A381B"/>
    <w:rsid w:val="006B1622"/>
    <w:rsid w:val="006B31C2"/>
    <w:rsid w:val="006C2DBD"/>
    <w:rsid w:val="006C76D4"/>
    <w:rsid w:val="006D11A0"/>
    <w:rsid w:val="006D1CB3"/>
    <w:rsid w:val="006D3B32"/>
    <w:rsid w:val="006D5F53"/>
    <w:rsid w:val="006E4389"/>
    <w:rsid w:val="006F01D4"/>
    <w:rsid w:val="00706CC8"/>
    <w:rsid w:val="00713262"/>
    <w:rsid w:val="00713777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7F48D3"/>
    <w:rsid w:val="008029AF"/>
    <w:rsid w:val="00812527"/>
    <w:rsid w:val="0081364A"/>
    <w:rsid w:val="008175A9"/>
    <w:rsid w:val="00841BC4"/>
    <w:rsid w:val="00843AF9"/>
    <w:rsid w:val="00853C80"/>
    <w:rsid w:val="00853F87"/>
    <w:rsid w:val="00857283"/>
    <w:rsid w:val="00871AA5"/>
    <w:rsid w:val="00876093"/>
    <w:rsid w:val="0089165F"/>
    <w:rsid w:val="008A6ECA"/>
    <w:rsid w:val="008D40F2"/>
    <w:rsid w:val="008D5D24"/>
    <w:rsid w:val="008E44B6"/>
    <w:rsid w:val="008E78E4"/>
    <w:rsid w:val="008F7A00"/>
    <w:rsid w:val="00917947"/>
    <w:rsid w:val="00950239"/>
    <w:rsid w:val="009543D1"/>
    <w:rsid w:val="00980440"/>
    <w:rsid w:val="0098667A"/>
    <w:rsid w:val="009871D1"/>
    <w:rsid w:val="00995BF4"/>
    <w:rsid w:val="009B29E7"/>
    <w:rsid w:val="009D3108"/>
    <w:rsid w:val="009E7450"/>
    <w:rsid w:val="00A217DB"/>
    <w:rsid w:val="00A30123"/>
    <w:rsid w:val="00A3078A"/>
    <w:rsid w:val="00A455FA"/>
    <w:rsid w:val="00A71A60"/>
    <w:rsid w:val="00A84867"/>
    <w:rsid w:val="00A933A9"/>
    <w:rsid w:val="00A95848"/>
    <w:rsid w:val="00A967EA"/>
    <w:rsid w:val="00AA1472"/>
    <w:rsid w:val="00B026B3"/>
    <w:rsid w:val="00B15C70"/>
    <w:rsid w:val="00B30FCE"/>
    <w:rsid w:val="00B853E2"/>
    <w:rsid w:val="00B85EE5"/>
    <w:rsid w:val="00B86043"/>
    <w:rsid w:val="00B942FC"/>
    <w:rsid w:val="00BD21AD"/>
    <w:rsid w:val="00BE004F"/>
    <w:rsid w:val="00BF3143"/>
    <w:rsid w:val="00C25129"/>
    <w:rsid w:val="00C5610F"/>
    <w:rsid w:val="00C77DC4"/>
    <w:rsid w:val="00C856A4"/>
    <w:rsid w:val="00C96C90"/>
    <w:rsid w:val="00CA0899"/>
    <w:rsid w:val="00CA23CA"/>
    <w:rsid w:val="00CA36CD"/>
    <w:rsid w:val="00CA3BCD"/>
    <w:rsid w:val="00CD1796"/>
    <w:rsid w:val="00CD4F50"/>
    <w:rsid w:val="00D001F2"/>
    <w:rsid w:val="00D339B9"/>
    <w:rsid w:val="00D5013B"/>
    <w:rsid w:val="00D6000E"/>
    <w:rsid w:val="00D601A1"/>
    <w:rsid w:val="00D61BA2"/>
    <w:rsid w:val="00D62D3E"/>
    <w:rsid w:val="00D64A7B"/>
    <w:rsid w:val="00D82311"/>
    <w:rsid w:val="00D96AC8"/>
    <w:rsid w:val="00DA0506"/>
    <w:rsid w:val="00DA5825"/>
    <w:rsid w:val="00DB7CC1"/>
    <w:rsid w:val="00DC7E6C"/>
    <w:rsid w:val="00DD2702"/>
    <w:rsid w:val="00DE0A7C"/>
    <w:rsid w:val="00DE1EB3"/>
    <w:rsid w:val="00DE4DD1"/>
    <w:rsid w:val="00DF3445"/>
    <w:rsid w:val="00E23252"/>
    <w:rsid w:val="00E375C2"/>
    <w:rsid w:val="00E7346A"/>
    <w:rsid w:val="00EA13B7"/>
    <w:rsid w:val="00EB1FC6"/>
    <w:rsid w:val="00ED179D"/>
    <w:rsid w:val="00EE11B9"/>
    <w:rsid w:val="00F21088"/>
    <w:rsid w:val="00F6176B"/>
    <w:rsid w:val="00F70016"/>
    <w:rsid w:val="00F83343"/>
    <w:rsid w:val="00F97078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C1CC2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C892-DF52-4CF8-85D1-7C3DC905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User1</cp:lastModifiedBy>
  <cp:revision>2</cp:revision>
  <cp:lastPrinted>2018-11-27T10:06:00Z</cp:lastPrinted>
  <dcterms:created xsi:type="dcterms:W3CDTF">2018-11-27T10:42:00Z</dcterms:created>
  <dcterms:modified xsi:type="dcterms:W3CDTF">2018-11-27T10:42:00Z</dcterms:modified>
</cp:coreProperties>
</file>